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姬的十个月</w:t>
      </w:r>
    </w:p>
    <w:p>
      <w:r>
        <w:t>作者：（英）安黛尔·帕克斯著</w:t>
      </w:r>
    </w:p>
    <w:p>
      <w:r>
        <w:t>出版社：南昌:百花洲文艺出版社,2009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乔姬的十个月 评论地址：https://www.jiaokey.com/book/detail/123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